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C21F" w14:textId="77777777" w:rsidR="00EC03E9" w:rsidRDefault="00EC03E9" w:rsidP="00BD53F1">
      <w:pPr>
        <w:jc w:val="center"/>
        <w:rPr>
          <w:rFonts w:asciiTheme="minorHAnsi" w:hAnsiTheme="minorHAnsi"/>
          <w:b/>
        </w:rPr>
      </w:pPr>
    </w:p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2887F02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ОСТАНОВЛЕНИ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11D2094B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 xml:space="preserve">      </w:t>
      </w:r>
      <w:r w:rsidR="00F532F5">
        <w:rPr>
          <w:rFonts w:ascii="Times New Roman" w:hAnsi="Times New Roman" w:cs="Times New Roman"/>
          <w:lang w:val="ru-RU"/>
        </w:rPr>
        <w:t xml:space="preserve">       </w:t>
      </w:r>
      <w:r w:rsidRPr="00BD53F1">
        <w:rPr>
          <w:rFonts w:ascii="Times New Roman" w:hAnsi="Times New Roman" w:cs="Times New Roman"/>
        </w:rPr>
        <w:t xml:space="preserve"> «</w:t>
      </w:r>
      <w:r w:rsidR="000874FD">
        <w:rPr>
          <w:rFonts w:ascii="Times New Roman" w:hAnsi="Times New Roman" w:cs="Times New Roman"/>
          <w:lang w:val="ru-RU"/>
        </w:rPr>
        <w:t>11</w:t>
      </w:r>
      <w:r w:rsidRPr="00BD53F1">
        <w:rPr>
          <w:rFonts w:ascii="Times New Roman" w:hAnsi="Times New Roman" w:cs="Times New Roman"/>
        </w:rPr>
        <w:t xml:space="preserve">» </w:t>
      </w:r>
      <w:r w:rsidR="000874FD">
        <w:rPr>
          <w:rFonts w:ascii="Times New Roman" w:hAnsi="Times New Roman" w:cs="Times New Roman"/>
          <w:lang w:val="ru-RU"/>
        </w:rPr>
        <w:t xml:space="preserve">августа </w:t>
      </w:r>
      <w:r w:rsidRPr="00BD53F1">
        <w:rPr>
          <w:rFonts w:ascii="Times New Roman" w:hAnsi="Times New Roman" w:cs="Times New Roman"/>
        </w:rPr>
        <w:t>202</w:t>
      </w:r>
      <w:r w:rsidR="0023203F">
        <w:rPr>
          <w:rFonts w:ascii="Times New Roman" w:hAnsi="Times New Roman" w:cs="Times New Roman"/>
          <w:lang w:val="ru-RU"/>
        </w:rPr>
        <w:t>3</w:t>
      </w:r>
      <w:r w:rsidRPr="00BD53F1">
        <w:rPr>
          <w:rFonts w:ascii="Times New Roman" w:hAnsi="Times New Roman" w:cs="Times New Roman"/>
        </w:rPr>
        <w:t xml:space="preserve"> г.   </w:t>
      </w:r>
      <w:r w:rsidR="00C4641C">
        <w:rPr>
          <w:rFonts w:ascii="Times New Roman" w:hAnsi="Times New Roman" w:cs="Times New Roman"/>
          <w:lang w:val="ru-RU"/>
        </w:rPr>
        <w:t xml:space="preserve">          </w:t>
      </w:r>
      <w:r w:rsidR="000874FD">
        <w:rPr>
          <w:rFonts w:ascii="Times New Roman" w:hAnsi="Times New Roman" w:cs="Times New Roman"/>
          <w:lang w:val="ru-RU"/>
        </w:rPr>
        <w:t xml:space="preserve">           </w:t>
      </w:r>
      <w:bookmarkStart w:id="0" w:name="_GoBack"/>
      <w:bookmarkEnd w:id="0"/>
      <w:r w:rsidR="00C4641C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 № </w:t>
      </w:r>
      <w:r w:rsidR="000874FD">
        <w:rPr>
          <w:rFonts w:ascii="Times New Roman" w:hAnsi="Times New Roman" w:cs="Times New Roman"/>
          <w:lang w:val="ru-RU"/>
        </w:rPr>
        <w:t>666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3E731BB2" w14:textId="77777777" w:rsidR="00196589" w:rsidRPr="00196589" w:rsidRDefault="00196589" w:rsidP="00196589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5 годы»</w:t>
      </w:r>
    </w:p>
    <w:p w14:paraId="60FA49AA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7CE8DBF7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 В целях улучшения экологической обстановки в </w:t>
      </w:r>
      <w:proofErr w:type="spellStart"/>
      <w:r w:rsidRPr="00196589">
        <w:rPr>
          <w:rFonts w:ascii="Times New Roman" w:eastAsia="Times New Roman" w:hAnsi="Times New Roman" w:cs="Times New Roman"/>
        </w:rPr>
        <w:t>Куйтунском</w:t>
      </w:r>
      <w:proofErr w:type="spellEnd"/>
      <w:r w:rsidRPr="00196589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 – ФЗ «Об общих принципах организации местного самоуправления в Российской Федерации»,</w:t>
      </w:r>
      <w:r w:rsidRPr="00196589">
        <w:rPr>
          <w:rFonts w:ascii="Times New Roman" w:eastAsia="Calibri" w:hAnsi="Times New Roman" w:cs="Times New Roman"/>
        </w:rPr>
        <w:t xml:space="preserve"> федеральным законом от 24.06.1998 года № 89-ФЗ «Об отходах производства и потребления»,</w:t>
      </w:r>
      <w:r w:rsidRPr="00196589">
        <w:rPr>
          <w:rFonts w:ascii="Times New Roman" w:eastAsia="Times New Roman" w:hAnsi="Times New Roman" w:cs="Times New Roman"/>
        </w:rPr>
        <w:t xml:space="preserve"> </w:t>
      </w:r>
      <w:r w:rsidRPr="00196589">
        <w:rPr>
          <w:rFonts w:ascii="Times New Roman" w:eastAsia="Calibri" w:hAnsi="Times New Roman" w:cs="Times New Roman"/>
        </w:rPr>
        <w:t xml:space="preserve">федеральным законом от 30.03.1999 года № 52-ФЗ «О санитарно-эпидемиологическом благополучии населения», федеральным законом от 10.01.2002 года № 7-ФЗ «Об  охране   окружающей   среды», </w:t>
      </w:r>
      <w:r w:rsidRPr="00196589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196589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196589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0C4B9170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</w:t>
      </w:r>
    </w:p>
    <w:p w14:paraId="4A172F28" w14:textId="77777777" w:rsidR="00196589" w:rsidRPr="00196589" w:rsidRDefault="00196589" w:rsidP="008F2A50">
      <w:pPr>
        <w:jc w:val="center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П О С Т А Н О В Л Я Е Т:</w:t>
      </w:r>
    </w:p>
    <w:p w14:paraId="7678F795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19BEF81B" w14:textId="77777777" w:rsidR="00196589" w:rsidRPr="00196589" w:rsidRDefault="00196589" w:rsidP="00196589">
      <w:pPr>
        <w:pStyle w:val="a8"/>
        <w:numPr>
          <w:ilvl w:val="0"/>
          <w:numId w:val="4"/>
        </w:numPr>
        <w:tabs>
          <w:tab w:val="left" w:pos="0"/>
        </w:tabs>
        <w:ind w:left="0" w:firstLine="426"/>
      </w:pPr>
      <w:r w:rsidRPr="00196589">
        <w:t>Внести в</w:t>
      </w:r>
      <w:r w:rsidRPr="00196589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5 годы» </w:t>
      </w:r>
      <w:r w:rsidRPr="00196589">
        <w:t xml:space="preserve">следующие изменения: </w:t>
      </w:r>
    </w:p>
    <w:p w14:paraId="4E40E9B7" w14:textId="77777777" w:rsidR="00196589" w:rsidRPr="00196589" w:rsidRDefault="00196589" w:rsidP="00196589">
      <w:pPr>
        <w:pStyle w:val="a8"/>
        <w:numPr>
          <w:ilvl w:val="1"/>
          <w:numId w:val="5"/>
        </w:numPr>
        <w:tabs>
          <w:tab w:val="left" w:pos="0"/>
        </w:tabs>
      </w:pPr>
      <w:r w:rsidRPr="00196589">
        <w:t>Наименование постановления изложить в новой редакции:</w:t>
      </w:r>
    </w:p>
    <w:p w14:paraId="2B52FD61" w14:textId="77777777" w:rsidR="00196589" w:rsidRPr="00196589" w:rsidRDefault="00196589" w:rsidP="00196589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hAnsi="Times New Roman" w:cs="Times New Roman"/>
        </w:rPr>
        <w:t>«</w:t>
      </w:r>
      <w:r w:rsidRPr="00196589">
        <w:rPr>
          <w:rFonts w:ascii="Times New Roman" w:eastAsia="Times New Roman" w:hAnsi="Times New Roman" w:cs="Times New Roman"/>
        </w:rPr>
        <w:t>Об утверждении муниципальной программы муниципального образования Куйтунский район «Охрана окружающей среды» на 2019-2026 годы».</w:t>
      </w:r>
    </w:p>
    <w:p w14:paraId="29CF3B4C" w14:textId="77777777" w:rsidR="00196589" w:rsidRPr="00196589" w:rsidRDefault="00196589" w:rsidP="00196589">
      <w:pPr>
        <w:pStyle w:val="a8"/>
        <w:numPr>
          <w:ilvl w:val="1"/>
          <w:numId w:val="5"/>
        </w:numPr>
        <w:rPr>
          <w:rFonts w:eastAsia="Times New Roman"/>
        </w:rPr>
      </w:pPr>
      <w:r w:rsidRPr="00196589">
        <w:rPr>
          <w:rFonts w:eastAsia="Times New Roman"/>
        </w:rPr>
        <w:t>Часть 1 постановления изложить в новой редакции:</w:t>
      </w:r>
    </w:p>
    <w:p w14:paraId="0E2289E9" w14:textId="77777777" w:rsidR="00196589" w:rsidRPr="00196589" w:rsidRDefault="00196589" w:rsidP="00196589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«1. Утвердить муниципальную программу муниципального образования Куйтунский район «Охрана окружающей среды» на 2019-2026 годы (Приложение 1).»</w:t>
      </w:r>
    </w:p>
    <w:p w14:paraId="5E116511" w14:textId="02867A01" w:rsidR="00196589" w:rsidRPr="00196589" w:rsidRDefault="00196589" w:rsidP="00196589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>1.3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5 годы»</w:t>
      </w:r>
      <w:r w:rsidRPr="00196589">
        <w:rPr>
          <w:rFonts w:ascii="Times New Roman" w:hAnsi="Times New Roman" w:cs="Times New Roman"/>
        </w:rPr>
        <w:t xml:space="preserve"> изложить в новой редакции (Приложение1).</w:t>
      </w:r>
    </w:p>
    <w:p w14:paraId="49F1045F" w14:textId="3BCBDF14" w:rsidR="00196589" w:rsidRPr="000149F8" w:rsidRDefault="00196589" w:rsidP="00B82CAD">
      <w:pPr>
        <w:jc w:val="both"/>
        <w:rPr>
          <w:rFonts w:ascii="Times New Roman" w:hAnsi="Times New Roman" w:cs="Times New Roman"/>
          <w:lang w:val="ru-RU"/>
        </w:rPr>
      </w:pPr>
      <w:r w:rsidRPr="00196589">
        <w:rPr>
          <w:rFonts w:ascii="Times New Roman" w:hAnsi="Times New Roman" w:cs="Times New Roman"/>
        </w:rPr>
        <w:t xml:space="preserve">           2. </w:t>
      </w:r>
      <w:r w:rsidR="00B82CAD">
        <w:rPr>
          <w:rFonts w:ascii="Times New Roman" w:hAnsi="Times New Roman"/>
        </w:rPr>
        <w:t>О</w:t>
      </w:r>
      <w:r w:rsidR="00B82CAD" w:rsidRPr="00222325">
        <w:rPr>
          <w:rFonts w:ascii="Times New Roman" w:hAnsi="Times New Roman"/>
        </w:rPr>
        <w:t>тдел</w:t>
      </w:r>
      <w:r w:rsidR="00B82CAD">
        <w:rPr>
          <w:rFonts w:ascii="Times New Roman" w:hAnsi="Times New Roman"/>
        </w:rPr>
        <w:t>у организационной и кадровой работы</w:t>
      </w:r>
      <w:r w:rsidR="00B82CAD" w:rsidRPr="00222325">
        <w:rPr>
          <w:rFonts w:ascii="Times New Roman" w:hAnsi="Times New Roman"/>
        </w:rPr>
        <w:t xml:space="preserve"> </w:t>
      </w:r>
      <w:r w:rsidRPr="00196589">
        <w:rPr>
          <w:rFonts w:ascii="Times New Roman" w:hAnsi="Times New Roman" w:cs="Times New Roman"/>
        </w:rPr>
        <w:t xml:space="preserve">администрации муниципального образования Куйтунский район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196589">
        <w:rPr>
          <w:rFonts w:ascii="Times New Roman" w:hAnsi="Times New Roman" w:cs="Times New Roman"/>
        </w:rPr>
        <w:t>куйтунский</w:t>
      </w:r>
      <w:proofErr w:type="spellEnd"/>
      <w:r w:rsidRPr="001965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6589">
        <w:rPr>
          <w:rFonts w:ascii="Times New Roman" w:hAnsi="Times New Roman" w:cs="Times New Roman"/>
        </w:rPr>
        <w:t>район.рф</w:t>
      </w:r>
      <w:proofErr w:type="spellEnd"/>
      <w:proofErr w:type="gramEnd"/>
      <w:r w:rsidRPr="00196589">
        <w:rPr>
          <w:rFonts w:ascii="Times New Roman" w:hAnsi="Times New Roman" w:cs="Times New Roman"/>
        </w:rPr>
        <w:t>, внести  информационную справку на сайте о внесении изменений</w:t>
      </w:r>
      <w:r w:rsidR="000149F8">
        <w:rPr>
          <w:rFonts w:ascii="Times New Roman" w:hAnsi="Times New Roman" w:cs="Times New Roman"/>
          <w:lang w:val="ru-RU"/>
        </w:rPr>
        <w:t>.</w:t>
      </w:r>
    </w:p>
    <w:p w14:paraId="731D9399" w14:textId="50EA8E00" w:rsidR="00196589" w:rsidRDefault="00196589" w:rsidP="0019658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96589">
        <w:rPr>
          <w:rFonts w:ascii="Times New Roman" w:hAnsi="Times New Roman" w:cs="Times New Roman"/>
          <w:color w:val="auto"/>
        </w:rPr>
        <w:t xml:space="preserve">         </w:t>
      </w:r>
      <w:r w:rsidRPr="00196589">
        <w:rPr>
          <w:rFonts w:ascii="Times New Roman" w:hAnsi="Times New Roman" w:cs="Times New Roman"/>
          <w:b w:val="0"/>
          <w:color w:val="auto"/>
        </w:rPr>
        <w:t xml:space="preserve">3. </w:t>
      </w:r>
      <w:r w:rsidR="00B82CAD">
        <w:rPr>
          <w:rFonts w:ascii="Times New Roman" w:hAnsi="Times New Roman" w:cs="Times New Roman"/>
          <w:b w:val="0"/>
          <w:color w:val="auto"/>
        </w:rPr>
        <w:t>А</w:t>
      </w:r>
      <w:r w:rsidRPr="00196589">
        <w:rPr>
          <w:rFonts w:ascii="Times New Roman" w:hAnsi="Times New Roman" w:cs="Times New Roman"/>
          <w:b w:val="0"/>
          <w:color w:val="auto"/>
        </w:rPr>
        <w:t>рхивно</w:t>
      </w:r>
      <w:r w:rsidR="00B82CAD">
        <w:rPr>
          <w:rFonts w:ascii="Times New Roman" w:hAnsi="Times New Roman" w:cs="Times New Roman"/>
          <w:b w:val="0"/>
          <w:color w:val="auto"/>
        </w:rPr>
        <w:t>му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отдел</w:t>
      </w:r>
      <w:r w:rsidR="00B82CAD">
        <w:rPr>
          <w:rFonts w:ascii="Times New Roman" w:hAnsi="Times New Roman" w:cs="Times New Roman"/>
          <w:b w:val="0"/>
          <w:color w:val="auto"/>
        </w:rPr>
        <w:t>у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администрации муниципального образования Куйтунский район внести информационную справку в оригинал постановления</w:t>
      </w:r>
      <w:r w:rsidRPr="00196589">
        <w:rPr>
          <w:rFonts w:ascii="Times New Roman" w:hAnsi="Times New Roman" w:cs="Times New Roman"/>
          <w:color w:val="auto"/>
        </w:rPr>
        <w:t xml:space="preserve"> </w:t>
      </w:r>
      <w:r w:rsidRPr="00196589">
        <w:rPr>
          <w:rFonts w:ascii="Times New Roman" w:hAnsi="Times New Roman" w:cs="Times New Roman"/>
          <w:b w:val="0"/>
          <w:bCs w:val="0"/>
          <w:color w:val="auto"/>
        </w:rPr>
        <w:t>администрации</w:t>
      </w:r>
      <w:r w:rsidRPr="00196589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уйтунский район от 13.07.2018 года № 377-</w:t>
      </w:r>
      <w:proofErr w:type="gramStart"/>
      <w:r w:rsidRPr="00196589">
        <w:rPr>
          <w:rFonts w:ascii="Times New Roman" w:hAnsi="Times New Roman" w:cs="Times New Roman"/>
          <w:b w:val="0"/>
          <w:color w:val="auto"/>
        </w:rPr>
        <w:t>п</w:t>
      </w:r>
      <w:r w:rsidRPr="00196589">
        <w:rPr>
          <w:rFonts w:ascii="Times New Roman" w:hAnsi="Times New Roman" w:cs="Times New Roman"/>
          <w:color w:val="auto"/>
        </w:rPr>
        <w:t xml:space="preserve">  </w:t>
      </w:r>
      <w:r w:rsidRPr="00196589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196589">
        <w:rPr>
          <w:rFonts w:ascii="Times New Roman" w:hAnsi="Times New Roman" w:cs="Times New Roman"/>
          <w:b w:val="0"/>
          <w:color w:val="auto"/>
        </w:rPr>
        <w:t xml:space="preserve"> внесении изменений.</w:t>
      </w:r>
    </w:p>
    <w:p w14:paraId="247B0984" w14:textId="1739DC1C" w:rsidR="008F2A50" w:rsidRDefault="008F2A50" w:rsidP="008F2A50">
      <w:pPr>
        <w:rPr>
          <w:lang w:val="ru-RU"/>
        </w:rPr>
      </w:pPr>
    </w:p>
    <w:p w14:paraId="2C84A021" w14:textId="77777777" w:rsidR="000149F8" w:rsidRPr="008F2A50" w:rsidRDefault="000149F8" w:rsidP="008F2A50">
      <w:pPr>
        <w:rPr>
          <w:lang w:val="ru-RU"/>
        </w:rPr>
      </w:pPr>
    </w:p>
    <w:p w14:paraId="50B44845" w14:textId="77777777" w:rsidR="00196589" w:rsidRPr="00196589" w:rsidRDefault="00196589" w:rsidP="00196589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4. Настоящее постановление вступает в силу после его официального опубликования.</w:t>
      </w:r>
    </w:p>
    <w:p w14:paraId="2F456A4A" w14:textId="77777777" w:rsidR="00196589" w:rsidRPr="00196589" w:rsidRDefault="00196589" w:rsidP="00196589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96589">
        <w:rPr>
          <w:rFonts w:ascii="Times New Roman" w:eastAsia="Times New Roman" w:hAnsi="Times New Roman" w:cs="Times New Roman"/>
        </w:rPr>
        <w:t xml:space="preserve">         5. Контроль за исполнением настоящего постановления возложить </w:t>
      </w:r>
      <w:proofErr w:type="gramStart"/>
      <w:r w:rsidRPr="00196589">
        <w:rPr>
          <w:rFonts w:ascii="Times New Roman" w:eastAsia="Times New Roman" w:hAnsi="Times New Roman" w:cs="Times New Roman"/>
        </w:rPr>
        <w:t>на  начальника</w:t>
      </w:r>
      <w:proofErr w:type="gramEnd"/>
      <w:r w:rsidRPr="00196589">
        <w:rPr>
          <w:rFonts w:ascii="Times New Roman" w:eastAsia="Times New Roman" w:hAnsi="Times New Roman" w:cs="Times New Roman"/>
        </w:rPr>
        <w:t xml:space="preserve"> отдела социально-экономического развития администрации муниципального образования Куйтунский район Хлебникову В. М.</w:t>
      </w:r>
    </w:p>
    <w:p w14:paraId="144C544F" w14:textId="77777777" w:rsidR="00D03332" w:rsidRDefault="00D03332" w:rsidP="0019658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50B6FF4" w14:textId="744BA02A" w:rsidR="00196589" w:rsidRPr="00D03332" w:rsidRDefault="00D03332" w:rsidP="0019658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сполняющий обязанности</w:t>
      </w:r>
    </w:p>
    <w:p w14:paraId="72D299A9" w14:textId="6B518A07" w:rsidR="00196589" w:rsidRPr="00196589" w:rsidRDefault="00D03332" w:rsidP="001965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196589" w:rsidRPr="00196589">
        <w:rPr>
          <w:rFonts w:ascii="Times New Roman" w:eastAsia="Times New Roman" w:hAnsi="Times New Roman" w:cs="Times New Roman"/>
        </w:rPr>
        <w:t>эр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00196589" w:rsidRPr="00196589">
        <w:rPr>
          <w:rFonts w:ascii="Times New Roman" w:eastAsia="Times New Roman" w:hAnsi="Times New Roman" w:cs="Times New Roman"/>
        </w:rPr>
        <w:t xml:space="preserve"> муниципального образования </w:t>
      </w:r>
    </w:p>
    <w:p w14:paraId="145DE72D" w14:textId="418FAAD2" w:rsidR="00196589" w:rsidRPr="00D03332" w:rsidRDefault="00196589" w:rsidP="00196589">
      <w:pPr>
        <w:jc w:val="both"/>
        <w:rPr>
          <w:rFonts w:ascii="Times New Roman" w:eastAsia="Times New Roman" w:hAnsi="Times New Roman" w:cs="Times New Roman"/>
          <w:lang w:val="ru-RU"/>
        </w:rPr>
      </w:pPr>
      <w:r w:rsidRPr="00196589">
        <w:rPr>
          <w:rFonts w:ascii="Times New Roman" w:eastAsia="Times New Roman" w:hAnsi="Times New Roman" w:cs="Times New Roman"/>
        </w:rPr>
        <w:t>Куйтунский район</w:t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</w:r>
      <w:r w:rsidRPr="00196589">
        <w:rPr>
          <w:rFonts w:ascii="Times New Roman" w:eastAsia="Times New Roman" w:hAnsi="Times New Roman" w:cs="Times New Roman"/>
        </w:rPr>
        <w:tab/>
        <w:t xml:space="preserve">                  </w:t>
      </w:r>
      <w:r w:rsidR="00D03332">
        <w:rPr>
          <w:rFonts w:ascii="Times New Roman" w:eastAsia="Times New Roman" w:hAnsi="Times New Roman" w:cs="Times New Roman"/>
          <w:lang w:val="ru-RU"/>
        </w:rPr>
        <w:t>И</w:t>
      </w:r>
      <w:r w:rsidRPr="00196589">
        <w:rPr>
          <w:rFonts w:ascii="Times New Roman" w:eastAsia="Times New Roman" w:hAnsi="Times New Roman" w:cs="Times New Roman"/>
        </w:rPr>
        <w:t xml:space="preserve">.А. </w:t>
      </w:r>
      <w:r w:rsidR="00D03332">
        <w:rPr>
          <w:rFonts w:ascii="Times New Roman" w:eastAsia="Times New Roman" w:hAnsi="Times New Roman" w:cs="Times New Roman"/>
          <w:lang w:val="ru-RU"/>
        </w:rPr>
        <w:t>Виноградов</w:t>
      </w:r>
    </w:p>
    <w:p w14:paraId="717A69B5" w14:textId="77777777" w:rsidR="00196589" w:rsidRPr="00196589" w:rsidRDefault="00196589" w:rsidP="00196589">
      <w:pPr>
        <w:jc w:val="both"/>
        <w:rPr>
          <w:rFonts w:ascii="Times New Roman" w:eastAsia="Times New Roman" w:hAnsi="Times New Roman" w:cs="Times New Roman"/>
        </w:rPr>
      </w:pPr>
    </w:p>
    <w:p w14:paraId="00364616" w14:textId="77777777" w:rsidR="00196589" w:rsidRPr="0062155D" w:rsidRDefault="00196589" w:rsidP="00196589">
      <w:pPr>
        <w:ind w:firstLine="567"/>
        <w:rPr>
          <w:rFonts w:eastAsia="Times New Roman"/>
        </w:rPr>
      </w:pPr>
    </w:p>
    <w:p w14:paraId="4382EEF1" w14:textId="4F2AF7D9" w:rsidR="00BD53F1" w:rsidRPr="00196589" w:rsidRDefault="00BD53F1" w:rsidP="00BD53F1">
      <w:pPr>
        <w:jc w:val="both"/>
        <w:rPr>
          <w:rFonts w:ascii="Times New Roman" w:eastAsia="Times New Roman" w:hAnsi="Times New Roman" w:cs="Times New Roman"/>
        </w:rPr>
      </w:pPr>
    </w:p>
    <w:p w14:paraId="754E0E04" w14:textId="77777777" w:rsidR="00EA61C4" w:rsidRDefault="00EA61C4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16E7ECC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70341C3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2FE8DA9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A8D7299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F722822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97A5DF2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672CC3A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D11B992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C08CA1C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53088C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1FC8C9F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0AB5E1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94495C2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7320D5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635AE1A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464CE79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A51C62F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E2CC4D4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687C4FE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19D2528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4A7440C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FEA7C5D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1B1ED4C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1E983EE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6771D1A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2A4278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E8DC2B6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F7370F8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AC1C46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6990D1F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8992658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660CDC5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AC2C334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CC7640E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8562F79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D680C40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BAABE2F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04EB6C4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6C63EB0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E5FDCB4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EA2950C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E3CB4E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6AFFEFB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9F560C1" w14:textId="77777777" w:rsidR="008F2A50" w:rsidRDefault="008F2A50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lastRenderedPageBreak/>
        <w:t xml:space="preserve">Приложение 1 к постановлению администрации муниципального образования Куйтунский район </w:t>
      </w:r>
    </w:p>
    <w:p w14:paraId="6C672F8B" w14:textId="70210E41" w:rsidR="00830731" w:rsidRPr="00196589" w:rsidRDefault="002957D8" w:rsidP="00EA61C4">
      <w:pPr>
        <w:pStyle w:val="31"/>
        <w:shd w:val="clear" w:color="auto" w:fill="auto"/>
        <w:spacing w:before="0" w:after="0" w:line="274" w:lineRule="exact"/>
        <w:ind w:left="6096" w:right="280"/>
        <w:jc w:val="right"/>
        <w:rPr>
          <w:lang w:val="ru-RU"/>
        </w:rPr>
      </w:pPr>
      <w:r>
        <w:t>«</w:t>
      </w:r>
      <w:r w:rsidR="005E4AA3">
        <w:rPr>
          <w:lang w:val="ru-RU"/>
        </w:rPr>
        <w:t>11</w:t>
      </w:r>
      <w:r>
        <w:t>»</w:t>
      </w:r>
      <w:r w:rsidR="005E4AA3">
        <w:rPr>
          <w:lang w:val="ru-RU"/>
        </w:rPr>
        <w:t xml:space="preserve"> августа</w:t>
      </w:r>
      <w:r w:rsidR="00BD53F1">
        <w:rPr>
          <w:lang w:val="ru-RU"/>
        </w:rPr>
        <w:t xml:space="preserve"> </w:t>
      </w:r>
      <w:r>
        <w:t>20</w:t>
      </w:r>
      <w:r w:rsidR="00843291">
        <w:rPr>
          <w:lang w:val="ru-RU"/>
        </w:rPr>
        <w:t>2</w:t>
      </w:r>
      <w:r w:rsidR="0023203F">
        <w:rPr>
          <w:lang w:val="ru-RU"/>
        </w:rPr>
        <w:t>3</w:t>
      </w:r>
      <w:r>
        <w:t xml:space="preserve">г. № </w:t>
      </w:r>
      <w:r w:rsidR="005E4AA3">
        <w:rPr>
          <w:lang w:val="ru-RU"/>
        </w:rPr>
        <w:t>666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1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5ABD0468" w:rsidR="00830731" w:rsidRPr="00FD143A" w:rsidRDefault="002957D8" w:rsidP="005E4AA3">
      <w:pPr>
        <w:pStyle w:val="20"/>
        <w:keepNext/>
        <w:keepLines/>
        <w:shd w:val="clear" w:color="auto" w:fill="auto"/>
        <w:spacing w:before="0" w:after="0" w:line="240" w:lineRule="auto"/>
        <w:ind w:left="1700" w:right="1701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.</w:t>
      </w:r>
      <w:bookmarkEnd w:id="1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3C7D700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F45B9A">
        <w:rPr>
          <w:sz w:val="24"/>
          <w:szCs w:val="24"/>
          <w:lang w:val="ru-RU"/>
        </w:rPr>
        <w:t>6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240"/>
        <w:gridCol w:w="709"/>
        <w:gridCol w:w="708"/>
        <w:gridCol w:w="851"/>
        <w:gridCol w:w="709"/>
        <w:gridCol w:w="567"/>
        <w:gridCol w:w="710"/>
        <w:gridCol w:w="558"/>
        <w:gridCol w:w="717"/>
      </w:tblGrid>
      <w:tr w:rsidR="00FD143A" w14:paraId="6474DF2B" w14:textId="77777777" w:rsidTr="00196589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196589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196589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196589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196589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19658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196589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196589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196589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 w:rsidRPr="0064014E">
              <w:rPr>
                <w:sz w:val="24"/>
                <w:szCs w:val="24"/>
              </w:rPr>
              <w:t>Куйтунского</w:t>
            </w:r>
            <w:proofErr w:type="spellEnd"/>
            <w:r w:rsidRPr="0064014E">
              <w:rPr>
                <w:sz w:val="24"/>
                <w:szCs w:val="24"/>
              </w:rPr>
              <w:t xml:space="preserve"> района.</w:t>
            </w:r>
          </w:p>
          <w:p w14:paraId="7B185A19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71DFB81F" w:rsidR="00FD143A" w:rsidRDefault="00FD143A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</w:t>
            </w:r>
            <w:r w:rsidR="009408FF"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196589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196589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346E0E4C" w:rsidR="00FD143A" w:rsidRPr="0064014E" w:rsidRDefault="00FD143A" w:rsidP="00196589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F45B9A">
              <w:rPr>
                <w:sz w:val="24"/>
                <w:szCs w:val="24"/>
                <w:lang w:val="ru-RU"/>
              </w:rPr>
              <w:t>6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19658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29FEBC03" w:rsidR="007D2C14" w:rsidRPr="00E53E94" w:rsidRDefault="007D2C14" w:rsidP="00F13D6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0</w:t>
            </w:r>
            <w:r w:rsidR="00F13D6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966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10</w:t>
            </w:r>
            <w:r w:rsidR="00677C3A" w:rsidRPr="007E479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196589" w14:paraId="359298CB" w14:textId="55078B68" w:rsidTr="00196589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196589" w:rsidRPr="00B67CCC" w:rsidRDefault="00196589" w:rsidP="00196589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196589" w:rsidRPr="00B67CCC" w:rsidRDefault="00196589" w:rsidP="00196589">
            <w:pPr>
              <w:pStyle w:val="22"/>
              <w:shd w:val="clear" w:color="auto" w:fill="auto"/>
              <w:tabs>
                <w:tab w:val="left" w:pos="274"/>
              </w:tabs>
              <w:spacing w:line="230" w:lineRule="exact"/>
              <w:ind w:right="-436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A563" w14:textId="2C4CD46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58F5FE6" w:rsidR="00196589" w:rsidRPr="00B67CCC" w:rsidRDefault="00196589" w:rsidP="00196589">
            <w:pPr>
              <w:pStyle w:val="22"/>
              <w:shd w:val="clear" w:color="auto" w:fill="auto"/>
              <w:tabs>
                <w:tab w:val="left" w:pos="132"/>
              </w:tabs>
              <w:spacing w:line="230" w:lineRule="exact"/>
              <w:ind w:left="119" w:right="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</w:t>
            </w:r>
          </w:p>
        </w:tc>
      </w:tr>
      <w:tr w:rsidR="00196589" w14:paraId="29F17993" w14:textId="11096262" w:rsidTr="00196589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7C8C" w14:textId="77777777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64C39D4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196589" w14:paraId="028FA304" w14:textId="77E80026" w:rsidTr="00196589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196589" w:rsidRPr="00B67CCC" w:rsidRDefault="00196589" w:rsidP="00196589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196589" w:rsidRPr="00B67CCC" w:rsidRDefault="00196589" w:rsidP="00196589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196589" w:rsidRPr="007E4796" w:rsidRDefault="00196589" w:rsidP="00196589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2EFDBDED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69B39242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48FE" w14:textId="1A7C44EA" w:rsidR="00196589" w:rsidRPr="007E4796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682AF570" w:rsidR="00196589" w:rsidRPr="007E4796" w:rsidRDefault="00F13D6F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</w:tr>
      <w:tr w:rsidR="00196589" w14:paraId="48DB9458" w14:textId="3A6A92DB" w:rsidTr="00196589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F67FD" w14:textId="2C6C76E9" w:rsidR="00196589" w:rsidRPr="00B67CCC" w:rsidRDefault="00196589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5B154F49" w:rsidR="00196589" w:rsidRPr="00B67CCC" w:rsidRDefault="004C3AE0" w:rsidP="00196589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4DAEAAE" w14:textId="77777777" w:rsidTr="00196589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196589" w:rsidRPr="0064014E" w:rsidRDefault="00196589" w:rsidP="0019658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196589" w:rsidRPr="0064014E" w:rsidRDefault="00196589" w:rsidP="00196589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 w:rsidRPr="0064014E">
              <w:rPr>
                <w:sz w:val="24"/>
                <w:szCs w:val="24"/>
              </w:rPr>
              <w:t>Куйтунского</w:t>
            </w:r>
            <w:proofErr w:type="spellEnd"/>
            <w:r w:rsidRPr="0064014E">
              <w:rPr>
                <w:sz w:val="24"/>
                <w:szCs w:val="24"/>
              </w:rPr>
              <w:t xml:space="preserve"> района. </w:t>
            </w:r>
          </w:p>
          <w:p w14:paraId="27CCB4F6" w14:textId="034EA8B8" w:rsidR="00196589" w:rsidRPr="0064014E" w:rsidRDefault="00196589" w:rsidP="00196589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196589" w:rsidRPr="009408FF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59F88AC4" w:rsidR="00196589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государственной экспертизы</w:t>
            </w:r>
            <w:r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196589" w:rsidRPr="007B33AC" w:rsidRDefault="00196589" w:rsidP="00196589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196589" w:rsidRPr="0064014E" w:rsidRDefault="00196589" w:rsidP="00196589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196589" w:rsidRPr="00332A40" w:rsidRDefault="00196589" w:rsidP="00196589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6B38AA77" w14:textId="77777777" w:rsidR="00830731" w:rsidRDefault="00830731">
      <w:pPr>
        <w:rPr>
          <w:sz w:val="2"/>
          <w:szCs w:val="2"/>
        </w:rPr>
      </w:pPr>
    </w:p>
    <w:p w14:paraId="1DEE198C" w14:textId="08D5C678" w:rsidR="008F2A50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</w:p>
    <w:p w14:paraId="77F09A80" w14:textId="5256CAD4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В сельских населенных пунктах </w:t>
      </w:r>
      <w:proofErr w:type="spellStart"/>
      <w:r>
        <w:t>Куйтунского</w:t>
      </w:r>
      <w:proofErr w:type="spellEnd"/>
      <w:r>
        <w:t xml:space="preserve">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На территории </w:t>
      </w:r>
      <w:proofErr w:type="spellStart"/>
      <w:r>
        <w:t>Куйтунского</w:t>
      </w:r>
      <w:proofErr w:type="spellEnd"/>
      <w:r>
        <w:t xml:space="preserve">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77777777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7CF291F0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196589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</w:t>
      </w:r>
      <w:proofErr w:type="spellStart"/>
      <w:r w:rsidRPr="00FC1381">
        <w:rPr>
          <w:sz w:val="24"/>
          <w:szCs w:val="24"/>
        </w:rPr>
        <w:t>Куйтунского</w:t>
      </w:r>
      <w:proofErr w:type="spellEnd"/>
      <w:r w:rsidRPr="00FC1381">
        <w:rPr>
          <w:sz w:val="24"/>
          <w:szCs w:val="24"/>
        </w:rPr>
        <w:t xml:space="preserve">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77777777" w:rsidR="009408FF" w:rsidRPr="00FC1381" w:rsidRDefault="009408FF" w:rsidP="00FC1381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Pr="00FC1381">
        <w:rPr>
          <w:sz w:val="24"/>
          <w:szCs w:val="24"/>
        </w:rPr>
        <w:t xml:space="preserve">Разработка проектно- сметной документации </w:t>
      </w:r>
      <w:r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</w:t>
      </w:r>
      <w:proofErr w:type="spellStart"/>
      <w:r>
        <w:t>Куйтунскому</w:t>
      </w:r>
      <w:proofErr w:type="spellEnd"/>
      <w:r>
        <w:t xml:space="preserve">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65857770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0</w:t>
      </w:r>
      <w:r w:rsidR="00F13D6F">
        <w:rPr>
          <w:rStyle w:val="a5"/>
          <w:sz w:val="24"/>
          <w:szCs w:val="24"/>
          <w:lang w:val="ru-RU"/>
        </w:rPr>
        <w:t>966</w:t>
      </w:r>
      <w:r w:rsidR="00E53E94">
        <w:rPr>
          <w:rStyle w:val="a5"/>
          <w:sz w:val="24"/>
          <w:szCs w:val="24"/>
          <w:lang w:val="ru-RU"/>
        </w:rPr>
        <w:t>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728"/>
        <w:gridCol w:w="937"/>
        <w:gridCol w:w="851"/>
        <w:gridCol w:w="851"/>
        <w:gridCol w:w="850"/>
        <w:gridCol w:w="850"/>
        <w:gridCol w:w="709"/>
        <w:gridCol w:w="567"/>
        <w:gridCol w:w="854"/>
        <w:gridCol w:w="26"/>
      </w:tblGrid>
      <w:tr w:rsidR="00B37AA3" w14:paraId="0D8F2FCA" w14:textId="1661D696" w:rsidTr="003D2755">
        <w:trPr>
          <w:trHeight w:val="25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5E745731" w:rsidR="00B37AA3" w:rsidRDefault="00B37AA3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196589" w14:paraId="1D9407AA" w14:textId="2A33BB36" w:rsidTr="003D2755">
        <w:trPr>
          <w:trHeight w:val="26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196589" w:rsidRDefault="00196589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67BEDC76" w:rsidR="00196589" w:rsidRDefault="00196589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196589" w14:paraId="65A49516" w14:textId="6BAB4CA8" w:rsidTr="003D2755">
        <w:trPr>
          <w:gridAfter w:val="1"/>
          <w:wAfter w:w="26" w:type="dxa"/>
          <w:trHeight w:val="74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196589" w:rsidRDefault="00196589" w:rsidP="00196589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E28BF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3B217D3E" w14:textId="7F8E271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1EB5" w14:textId="025CF6A3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6 </w:t>
            </w:r>
          </w:p>
          <w:p w14:paraId="25A8B2D5" w14:textId="450EC6DE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196589" w14:paraId="1B629DED" w14:textId="21BE2C87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196589" w:rsidRPr="00FE66D2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09FA" w14:textId="0B7D7E70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7F66F056" w:rsidR="00196589" w:rsidRPr="00FE66D2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96589" w14:paraId="36840673" w14:textId="1091261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11DD0454" w:rsidR="00196589" w:rsidRPr="00677C3A" w:rsidRDefault="00196589" w:rsidP="00F13D6F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677C3A">
              <w:rPr>
                <w:sz w:val="22"/>
                <w:szCs w:val="22"/>
                <w:lang w:val="ru-RU"/>
              </w:rPr>
              <w:t>10</w:t>
            </w:r>
            <w:r w:rsidR="00F13D6F">
              <w:rPr>
                <w:sz w:val="22"/>
                <w:szCs w:val="22"/>
                <w:lang w:val="ru-RU"/>
              </w:rPr>
              <w:t>966</w:t>
            </w:r>
            <w:r w:rsidRPr="00677C3A"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153576B1" w:rsidR="00196589" w:rsidRPr="00677C3A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5E43768F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0E15" w14:textId="68683845" w:rsidR="00196589" w:rsidRPr="00E53E94" w:rsidRDefault="0019658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19A79B5A" w:rsidR="00196589" w:rsidRPr="00E53E94" w:rsidRDefault="00025379" w:rsidP="00196589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</w:tr>
      <w:tr w:rsidR="00196589" w14:paraId="416CBAEA" w14:textId="0CF292C2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082B1578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C355" w14:textId="0143A801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780EF6A7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196589" w14:paraId="31F34DF5" w14:textId="215D92A5" w:rsidTr="003D2755">
        <w:trPr>
          <w:gridAfter w:val="1"/>
          <w:wAfter w:w="26" w:type="dxa"/>
          <w:trHeight w:val="25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6307E731" w:rsidR="00196589" w:rsidRPr="00E53E94" w:rsidRDefault="00196589" w:rsidP="00F13D6F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08</w:t>
            </w:r>
            <w:r w:rsidR="00F13D6F">
              <w:rPr>
                <w:sz w:val="22"/>
                <w:szCs w:val="22"/>
                <w:lang w:val="ru-RU"/>
              </w:rPr>
              <w:t>86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196589" w:rsidRPr="00E53E94" w:rsidRDefault="00196589" w:rsidP="00196589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196589" w:rsidRPr="00E53E94" w:rsidRDefault="00196589" w:rsidP="00196589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3A78295" w:rsidR="00196589" w:rsidRPr="00677C3A" w:rsidRDefault="00196589" w:rsidP="00196589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77C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46174DE6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6A43" w14:textId="1B90E849" w:rsidR="00196589" w:rsidRPr="00E53E94" w:rsidRDefault="0019658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6192C08E" w:rsidR="00196589" w:rsidRPr="00E53E94" w:rsidRDefault="00025379" w:rsidP="001965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196589" w14:paraId="12FAC6BC" w14:textId="7A0DF2D1" w:rsidTr="003D2755">
        <w:trPr>
          <w:gridAfter w:val="1"/>
          <w:wAfter w:w="26" w:type="dxa"/>
          <w:trHeight w:val="2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196589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74DF81B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BA0A" w14:textId="212BFBA9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5D255AB" w:rsidR="00196589" w:rsidRPr="00E53E94" w:rsidRDefault="00196589" w:rsidP="00196589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522D9433" w14:textId="77777777" w:rsidR="00830731" w:rsidRPr="00FC1381" w:rsidRDefault="002957D8" w:rsidP="008F2A50">
      <w:pPr>
        <w:pStyle w:val="31"/>
        <w:shd w:val="clear" w:color="auto" w:fill="auto"/>
        <w:spacing w:before="519" w:after="256" w:line="240" w:lineRule="auto"/>
        <w:jc w:val="center"/>
        <w:rPr>
          <w:sz w:val="24"/>
          <w:szCs w:val="24"/>
        </w:rPr>
      </w:pPr>
      <w:r w:rsidRPr="00FC1381">
        <w:rPr>
          <w:sz w:val="24"/>
          <w:szCs w:val="24"/>
        </w:rPr>
        <w:t>6</w:t>
      </w:r>
      <w:r w:rsidRPr="008F2A50">
        <w:rPr>
          <w:sz w:val="16"/>
          <w:szCs w:val="16"/>
        </w:rPr>
        <w:t>.</w:t>
      </w:r>
      <w:r w:rsidRPr="00FC1381">
        <w:rPr>
          <w:sz w:val="24"/>
          <w:szCs w:val="24"/>
        </w:rPr>
        <w:t xml:space="preserve">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</w:t>
      </w:r>
      <w:proofErr w:type="spellStart"/>
      <w:r w:rsidRPr="00FC1381">
        <w:rPr>
          <w:sz w:val="24"/>
          <w:szCs w:val="24"/>
        </w:rPr>
        <w:t>Куйтунского</w:t>
      </w:r>
      <w:proofErr w:type="spellEnd"/>
      <w:r w:rsidRPr="00FC1381">
        <w:rPr>
          <w:sz w:val="24"/>
          <w:szCs w:val="24"/>
        </w:rPr>
        <w:t xml:space="preserve">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58818719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роектно-сметная документация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B37AA3" w:rsidRPr="00FC1381" w14:paraId="09DFCE29" w14:textId="77777777" w:rsidTr="00196589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B37AA3" w:rsidRPr="00FC1381" w:rsidRDefault="00B37AA3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B37AA3" w:rsidRPr="00B14B16" w:rsidRDefault="00B37AA3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>
              <w:rPr>
                <w:sz w:val="22"/>
                <w:szCs w:val="22"/>
                <w:lang w:val="ru-RU"/>
              </w:rPr>
              <w:t>(оценка 2018 года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4EB0C12E" w:rsidR="00B37AA3" w:rsidRPr="00FC1381" w:rsidRDefault="00B37AA3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7AA3" w:rsidRPr="00FC1381" w14:paraId="1D41604D" w14:textId="0276B374" w:rsidTr="00196589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B37AA3" w:rsidRPr="00FC1381" w:rsidRDefault="00B37AA3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350B" w14:textId="55272D8C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5B0B303F" w:rsidR="00B37AA3" w:rsidRPr="00FC1381" w:rsidRDefault="00B37AA3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6 год</w:t>
            </w:r>
          </w:p>
        </w:tc>
      </w:tr>
      <w:tr w:rsidR="00B37AA3" w:rsidRPr="00FC1381" w14:paraId="4FB8CD8B" w14:textId="37872340" w:rsidTr="00196589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D69" w14:textId="3472E201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6550C57" w:rsidR="00B37AA3" w:rsidRPr="00BE15D6" w:rsidRDefault="00B37AA3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13758268" w14:textId="59CACB7E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 xml:space="preserve">Ликвидация несанкционированных свалок на территории </w:t>
            </w:r>
            <w:proofErr w:type="spellStart"/>
            <w:r w:rsidRPr="00FC1381">
              <w:rPr>
                <w:sz w:val="22"/>
                <w:szCs w:val="22"/>
              </w:rPr>
              <w:t>Куйтунского</w:t>
            </w:r>
            <w:proofErr w:type="spellEnd"/>
            <w:r w:rsidRPr="00FC138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B37AA3" w:rsidRPr="00B14B16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B37AA3" w:rsidRPr="00C7595E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B37AA3" w:rsidRPr="001A54FD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6F87" w14:textId="77C7467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0F6BB863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B37AA3" w:rsidRPr="00FC1381" w14:paraId="69407861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3F0A" w14:textId="32E7FDEE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76FC6568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305D20AD" w14:textId="77777777" w:rsidTr="00196589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B37AA3" w:rsidRPr="00FC1381" w:rsidRDefault="00B37AA3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B37AA3" w:rsidRDefault="00B37AA3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B37AA3" w:rsidRPr="00FC1381" w:rsidRDefault="00B37AA3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5C32" w14:textId="0905691C" w:rsidR="00B37AA3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4F3E5100" w:rsidR="00B37AA3" w:rsidRPr="00FC1381" w:rsidRDefault="00B37AA3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539"/>
        <w:gridCol w:w="709"/>
        <w:gridCol w:w="709"/>
        <w:gridCol w:w="709"/>
        <w:gridCol w:w="781"/>
        <w:gridCol w:w="744"/>
        <w:gridCol w:w="884"/>
        <w:gridCol w:w="567"/>
      </w:tblGrid>
      <w:tr w:rsidR="00B37AA3" w:rsidRPr="00FC1381" w14:paraId="6C538410" w14:textId="2D246DC8" w:rsidTr="00196589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3C1E" w14:textId="1842433D" w:rsidR="00B37AA3" w:rsidRPr="00BE15D6" w:rsidRDefault="00B37AA3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411A3275" w:rsidR="00B37AA3" w:rsidRPr="00BE15D6" w:rsidRDefault="00B37AA3" w:rsidP="00196589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</w:tr>
      <w:tr w:rsidR="00B37AA3" w:rsidRPr="00FC1381" w14:paraId="72E2B054" w14:textId="05EAF150" w:rsidTr="00196589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B37AA3" w:rsidRPr="006F64F7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352C" w14:textId="250E8E4B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542F140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6A44FCD1" w14:textId="5C96D145" w:rsidTr="00196589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5B37D9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938A7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BE14" w14:textId="3A759A4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47A4B0A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37AA3" w:rsidRPr="00FC1381" w14:paraId="5F045B54" w14:textId="24D95545" w:rsidTr="00196589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B37AA3" w:rsidRPr="00C7595E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0DD31376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076BCD4A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7BD7" w14:textId="77777777" w:rsidR="00B37AA3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3A9DBCB7" w:rsidR="00B37AA3" w:rsidRPr="00FC1381" w:rsidRDefault="00B37AA3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91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08"/>
        <w:gridCol w:w="998"/>
        <w:gridCol w:w="681"/>
        <w:gridCol w:w="709"/>
        <w:gridCol w:w="709"/>
        <w:gridCol w:w="708"/>
        <w:gridCol w:w="709"/>
        <w:gridCol w:w="709"/>
        <w:gridCol w:w="878"/>
        <w:gridCol w:w="850"/>
      </w:tblGrid>
      <w:tr w:rsidR="00B37AA3" w:rsidRPr="00FC1381" w14:paraId="376C5BDA" w14:textId="77777777" w:rsidTr="00B37AA3">
        <w:trPr>
          <w:trHeight w:val="1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37AA3" w:rsidRPr="00FC1381" w:rsidRDefault="00B37AA3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37AA3" w:rsidRPr="00BE15D6" w:rsidRDefault="00B37AA3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37AA3" w:rsidRPr="00FC1381" w:rsidRDefault="00B37AA3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37AA3" w:rsidRPr="00BE15D6" w:rsidRDefault="00B37AA3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37AA3" w:rsidRPr="00BE15D6" w:rsidRDefault="00B37AA3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37AA3" w:rsidRPr="00BE15D6" w:rsidRDefault="00B37AA3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37AA3" w:rsidRPr="00BE15D6" w:rsidRDefault="00B37AA3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366D" w14:textId="77777777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4D850F0D" w:rsidR="00B37AA3" w:rsidRPr="00BE15D6" w:rsidRDefault="00B37AA3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37AA3" w:rsidRPr="00FC1381" w14:paraId="3931E831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4E47" w14:textId="4BB10F3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48303CD2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B37AA3" w:rsidRPr="00FC1381" w14:paraId="7D357592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601E" w14:textId="62A1AF88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D9A2B7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</w:tr>
      <w:tr w:rsidR="00B37AA3" w:rsidRPr="00FC1381" w14:paraId="31924FA7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FAAB" w14:textId="6FD7EC97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1E8252A4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37AA3" w:rsidRPr="00FC1381" w14:paraId="352A4AEA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FD8E" w14:textId="499C442E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8A93253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37AA3" w:rsidRPr="00FC1381" w14:paraId="5882E7B9" w14:textId="77777777" w:rsidTr="00B37AA3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37AA3" w:rsidRPr="00FC1381" w:rsidRDefault="00B37AA3" w:rsidP="00B37AA3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37AA3" w:rsidRPr="00BE15D6" w:rsidRDefault="00B37AA3" w:rsidP="00B37AA3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0ED1" w14:textId="0AF08523" w:rsidR="00B37AA3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5DFC5E56" w:rsidR="00B37AA3" w:rsidRPr="00B14B16" w:rsidRDefault="00B37AA3" w:rsidP="00B37AA3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0149F8">
          <w:type w:val="continuous"/>
          <w:pgSz w:w="11905" w:h="16837"/>
          <w:pgMar w:top="683" w:right="565" w:bottom="426" w:left="1134" w:header="0" w:footer="3" w:gutter="0"/>
          <w:cols w:space="720"/>
          <w:noEndnote/>
          <w:docGrid w:linePitch="360"/>
        </w:sectPr>
      </w:pPr>
    </w:p>
    <w:p w14:paraId="56B8138D" w14:textId="1EC27E79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 w:rsidR="003C0F18">
        <w:rPr>
          <w:lang w:val="ru-RU"/>
        </w:rPr>
        <w:t xml:space="preserve"> к </w:t>
      </w:r>
      <w:proofErr w:type="gramStart"/>
      <w:r w:rsidR="003C0F18">
        <w:rPr>
          <w:lang w:val="ru-RU"/>
        </w:rPr>
        <w:t>муниципальной  программе</w:t>
      </w:r>
      <w:proofErr w:type="gramEnd"/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135"/>
        <w:gridCol w:w="850"/>
        <w:gridCol w:w="709"/>
        <w:gridCol w:w="709"/>
        <w:gridCol w:w="709"/>
        <w:gridCol w:w="850"/>
        <w:gridCol w:w="709"/>
        <w:gridCol w:w="709"/>
        <w:gridCol w:w="709"/>
        <w:gridCol w:w="709"/>
        <w:gridCol w:w="17"/>
        <w:gridCol w:w="1401"/>
        <w:gridCol w:w="17"/>
      </w:tblGrid>
      <w:tr w:rsidR="00196589" w:rsidRPr="00D80BFB" w14:paraId="490E89DA" w14:textId="77777777" w:rsidTr="00025379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196589" w:rsidRPr="00D80BFB" w:rsidRDefault="00196589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196589" w:rsidRPr="00D80BFB" w:rsidRDefault="00196589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196589" w:rsidRPr="00D80BFB" w:rsidRDefault="00196589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196589" w:rsidRPr="006E3952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8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64346BFB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196589" w:rsidRPr="00D80BFB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196589" w:rsidRPr="006E3952" w:rsidRDefault="00196589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196589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196589" w:rsidRPr="00D80BFB" w:rsidRDefault="00196589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F45B9A" w:rsidRPr="00D80BFB" w14:paraId="1959970C" w14:textId="77777777" w:rsidTr="00F45B9A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F45B9A" w:rsidRPr="006E3952" w:rsidRDefault="00F45B9A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F45B9A" w:rsidRPr="006E3952" w:rsidRDefault="00F45B9A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94A4" w14:textId="0A1E66B4" w:rsidR="00F45B9A" w:rsidRDefault="00F45B9A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2E28C2EE" w:rsidR="00F45B9A" w:rsidRPr="006E3952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B9A" w:rsidRPr="00D80BFB" w14:paraId="30B88B71" w14:textId="77777777" w:rsidTr="00F45B9A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F45B9A" w:rsidRPr="00D80BFB" w:rsidRDefault="00F45B9A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F45B9A" w:rsidRPr="00D80BFB" w:rsidRDefault="00F45B9A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F45B9A" w:rsidRPr="00D80BFB" w:rsidRDefault="00F45B9A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0905" w14:textId="0CCCED76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3532A50B" w:rsidR="00F45B9A" w:rsidRPr="006E395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6DCF1BD" w:rsidR="00F45B9A" w:rsidRPr="006E3952" w:rsidRDefault="00F45B9A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5B9A" w:rsidRPr="00EE1B5F" w14:paraId="71125F6F" w14:textId="77777777" w:rsidTr="00F45B9A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Ликвидация несанкционированных свалок на территории </w:t>
            </w:r>
            <w:proofErr w:type="spellStart"/>
            <w:r w:rsidRPr="00EE1B5F">
              <w:rPr>
                <w:sz w:val="22"/>
                <w:szCs w:val="22"/>
              </w:rPr>
              <w:t>Куйтунского</w:t>
            </w:r>
            <w:proofErr w:type="spellEnd"/>
            <w:r w:rsidRPr="00EE1B5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5DE647EC" w:rsidR="00F45B9A" w:rsidRPr="00EE1B5F" w:rsidRDefault="00F45B9A" w:rsidP="00B37A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70EEC68F" w:rsidR="00F45B9A" w:rsidRPr="00EE1B5F" w:rsidRDefault="00F13D6F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12</w:t>
            </w:r>
            <w:r w:rsidR="00F45B9A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165A4D7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BA8A" w14:textId="3A92A94B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015C80BC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F45B9A" w:rsidRPr="00EE1B5F" w14:paraId="083635CB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F6FD" w14:textId="27756C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0B7F50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69C954F8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3C5A2656" w:rsidR="00F45B9A" w:rsidRPr="00EE1B5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2</w:t>
            </w:r>
            <w:r w:rsidR="00F45B9A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3B7572C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A09" w14:textId="5EC1E535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684C08EF" w:rsidR="00F45B9A" w:rsidRPr="00F13D6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85E5BFD" w14:textId="77777777" w:rsidTr="00F45B9A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7E1E" w14:textId="4F831D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093DCE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5DFCF7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уйту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EF83" w14:textId="740D1C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FF3D8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F45B9A" w:rsidRPr="00EE1B5F" w14:paraId="3FCFC7A0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115B" w14:textId="361845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69E82A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DCCEEA2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F69E2" w14:textId="5C1E52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0AB53A2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7864B90" w14:textId="77777777" w:rsidTr="00F45B9A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612" w14:textId="124DE53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658445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A6AA4BB" w14:textId="77777777" w:rsidTr="00F45B9A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97A6" w14:textId="516018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1E6C2C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F45B9A" w:rsidRPr="00EE1B5F" w14:paraId="78501A6D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E6AB" w14:textId="6E93CB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36FBB50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05D5C4" w14:textId="77777777" w:rsidTr="00F45B9A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4B92" w14:textId="36FB88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715BC95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78C4A90" w14:textId="77777777" w:rsidTr="00F45B9A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95BE" w14:textId="33F67D2D" w:rsidR="00F45B9A" w:rsidRPr="00C17619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69490B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0A5171C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E295" w14:textId="122CF7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3249B8D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F45B9A" w:rsidRPr="00EE1B5F" w14:paraId="30380663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8E8" w14:textId="622C10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145A7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559F4E3B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6DA7" w14:textId="4F79373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783B134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9182B0A" w14:textId="77777777" w:rsidTr="00F45B9A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56B5" w14:textId="784898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0D5ECF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9108F5" w14:textId="77777777" w:rsidTr="00F45B9A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426AA8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EE1B5F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F7EFF06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547478E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1A53575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4A1D98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CEDD" w14:textId="3289AE1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201E6B6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F45B9A" w:rsidRPr="00EE1B5F" w14:paraId="41BA42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351B" w14:textId="66E8EF1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4A0BAE8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645A6E7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49B5D9D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1F06572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6C34E74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F76" w14:textId="11282D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3D3355E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12E63ED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73BBC6B9" w:rsidR="00F45B9A" w:rsidRPr="00EB3065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39DB672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09D4" w14:textId="4D76B34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75731E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397BF3D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0B9572CD" w:rsidR="00F45B9A" w:rsidRPr="00EE1B5F" w:rsidRDefault="00F45B9A" w:rsidP="00F45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A0319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73C738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094F3C4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587A" w14:textId="0B2ED43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5C70003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F45B9A" w:rsidRPr="00EE1B5F" w14:paraId="4DB2B29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BAC" w14:textId="1E904D8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4FC64FD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26D26F9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9D8F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75A976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0597912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0147" w14:textId="20F9E33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05F10A7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21136A5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635A" w14:textId="2D8EAC4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0B2AAB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4FEF3A3" w14:textId="77777777" w:rsidTr="00F45B9A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BF7D152" w:rsidR="00F45B9A" w:rsidRPr="00EE1B5F" w:rsidRDefault="00F45B9A" w:rsidP="00B37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B37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8E9D6" w14:textId="3BB95FCC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5AC3420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F45B9A" w:rsidRPr="00EE1B5F" w14:paraId="7F87535D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26F2" w14:textId="519CD9D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0FC9B8C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195931A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076" w14:textId="095D166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48C26BC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D0C3C3B" w14:textId="77777777" w:rsidTr="00F45B9A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F45B9A" w:rsidRPr="00EE1B5F" w:rsidRDefault="00F45B9A" w:rsidP="00F45B9A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F45B9A" w:rsidRPr="00EE1B5F" w:rsidRDefault="00F45B9A" w:rsidP="00F45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E6EF" w14:textId="5331EB80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65ADA80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77C6F55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F45B9A" w:rsidRPr="00486242" w:rsidRDefault="00F45B9A" w:rsidP="00F45B9A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0AB4A32D" w:rsidR="00F45B9A" w:rsidRPr="00486242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F13D6F">
              <w:rPr>
                <w:b/>
                <w:bCs/>
                <w:sz w:val="22"/>
                <w:szCs w:val="22"/>
                <w:lang w:val="ru-RU"/>
              </w:rPr>
              <w:t>966</w:t>
            </w:r>
            <w:r>
              <w:rPr>
                <w:b/>
                <w:bCs/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015C8844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21BDAE67" w:rsidR="00F45B9A" w:rsidRPr="00486242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9C21" w14:textId="1B938FD1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3647EBCA" w:rsidR="00F45B9A" w:rsidRPr="00486242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3DE681D5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5031" w14:textId="0701007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48CCD71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26BD5058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578613C0" w:rsidR="00F45B9A" w:rsidRPr="00EE1B5F" w:rsidRDefault="00F45B9A" w:rsidP="00F13D6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  <w:r w:rsidR="00F13D6F">
              <w:rPr>
                <w:sz w:val="22"/>
                <w:szCs w:val="22"/>
                <w:lang w:val="ru-RU"/>
              </w:rPr>
              <w:t>86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79A6547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39A9B1B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5742" w14:textId="4C7CCB1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68DACA36" w:rsidR="00F45B9A" w:rsidRPr="00EE1B5F" w:rsidRDefault="00F13D6F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5B9A" w:rsidRPr="00EE1B5F" w14:paraId="09ED546E" w14:textId="77777777" w:rsidTr="00F45B9A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F45B9A" w:rsidRPr="00486242" w:rsidRDefault="00F45B9A" w:rsidP="00F45B9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24E9" w14:textId="6A894CEF" w:rsidR="00F45B9A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276A7FC1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F45B9A" w:rsidRPr="00EE1B5F" w:rsidRDefault="00F45B9A" w:rsidP="00F45B9A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FA98" w14:textId="77777777" w:rsidR="00D707E1" w:rsidRDefault="00D707E1">
      <w:r>
        <w:separator/>
      </w:r>
    </w:p>
  </w:endnote>
  <w:endnote w:type="continuationSeparator" w:id="0">
    <w:p w14:paraId="6604AB85" w14:textId="77777777" w:rsidR="00D707E1" w:rsidRDefault="00D7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9438" w14:textId="77777777" w:rsidR="00D707E1" w:rsidRDefault="00D707E1"/>
  </w:footnote>
  <w:footnote w:type="continuationSeparator" w:id="0">
    <w:p w14:paraId="672AB1D0" w14:textId="77777777" w:rsidR="00D707E1" w:rsidRDefault="00D70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149F8"/>
    <w:rsid w:val="00025379"/>
    <w:rsid w:val="00084081"/>
    <w:rsid w:val="000874FD"/>
    <w:rsid w:val="000A18E2"/>
    <w:rsid w:val="000D3ABE"/>
    <w:rsid w:val="000E1755"/>
    <w:rsid w:val="00147CC2"/>
    <w:rsid w:val="00185662"/>
    <w:rsid w:val="00191B73"/>
    <w:rsid w:val="00196589"/>
    <w:rsid w:val="001A54FD"/>
    <w:rsid w:val="002135B1"/>
    <w:rsid w:val="0023203F"/>
    <w:rsid w:val="00262E33"/>
    <w:rsid w:val="002957D8"/>
    <w:rsid w:val="00332A40"/>
    <w:rsid w:val="003575B3"/>
    <w:rsid w:val="00373449"/>
    <w:rsid w:val="003C0F18"/>
    <w:rsid w:val="003D2755"/>
    <w:rsid w:val="003E0685"/>
    <w:rsid w:val="00432442"/>
    <w:rsid w:val="00452080"/>
    <w:rsid w:val="00461D55"/>
    <w:rsid w:val="00486242"/>
    <w:rsid w:val="004B6B53"/>
    <w:rsid w:val="004C3AE0"/>
    <w:rsid w:val="0050615D"/>
    <w:rsid w:val="005115BF"/>
    <w:rsid w:val="00512AB5"/>
    <w:rsid w:val="00575053"/>
    <w:rsid w:val="005E4AA3"/>
    <w:rsid w:val="005F6E26"/>
    <w:rsid w:val="005F733A"/>
    <w:rsid w:val="00624979"/>
    <w:rsid w:val="0064014E"/>
    <w:rsid w:val="00652AFE"/>
    <w:rsid w:val="0066387F"/>
    <w:rsid w:val="006701C1"/>
    <w:rsid w:val="00677C3A"/>
    <w:rsid w:val="006C55E7"/>
    <w:rsid w:val="006E3952"/>
    <w:rsid w:val="006F2EDD"/>
    <w:rsid w:val="006F64F7"/>
    <w:rsid w:val="00743185"/>
    <w:rsid w:val="007B33AC"/>
    <w:rsid w:val="007C215D"/>
    <w:rsid w:val="007D2C14"/>
    <w:rsid w:val="007E4796"/>
    <w:rsid w:val="00830731"/>
    <w:rsid w:val="00843291"/>
    <w:rsid w:val="008662D4"/>
    <w:rsid w:val="00883FC8"/>
    <w:rsid w:val="008F2A50"/>
    <w:rsid w:val="009408FF"/>
    <w:rsid w:val="00972D67"/>
    <w:rsid w:val="00A005CD"/>
    <w:rsid w:val="00A05821"/>
    <w:rsid w:val="00A31A88"/>
    <w:rsid w:val="00A53B53"/>
    <w:rsid w:val="00A72F7C"/>
    <w:rsid w:val="00A91511"/>
    <w:rsid w:val="00AB30CC"/>
    <w:rsid w:val="00AB769E"/>
    <w:rsid w:val="00AE22A7"/>
    <w:rsid w:val="00B02C75"/>
    <w:rsid w:val="00B14B16"/>
    <w:rsid w:val="00B37AA3"/>
    <w:rsid w:val="00B54B02"/>
    <w:rsid w:val="00B67CCC"/>
    <w:rsid w:val="00B82CAD"/>
    <w:rsid w:val="00BA3D81"/>
    <w:rsid w:val="00BD3413"/>
    <w:rsid w:val="00BD53F1"/>
    <w:rsid w:val="00BE15D6"/>
    <w:rsid w:val="00BF0F31"/>
    <w:rsid w:val="00C0569F"/>
    <w:rsid w:val="00C439AB"/>
    <w:rsid w:val="00C4641C"/>
    <w:rsid w:val="00C46422"/>
    <w:rsid w:val="00C67054"/>
    <w:rsid w:val="00C72740"/>
    <w:rsid w:val="00C7595E"/>
    <w:rsid w:val="00CA28D2"/>
    <w:rsid w:val="00D03332"/>
    <w:rsid w:val="00D34717"/>
    <w:rsid w:val="00D707E1"/>
    <w:rsid w:val="00D76530"/>
    <w:rsid w:val="00D80BFB"/>
    <w:rsid w:val="00DA6260"/>
    <w:rsid w:val="00DD168C"/>
    <w:rsid w:val="00DE4644"/>
    <w:rsid w:val="00DE768A"/>
    <w:rsid w:val="00E1394C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13D6F"/>
    <w:rsid w:val="00F27284"/>
    <w:rsid w:val="00F3103F"/>
    <w:rsid w:val="00F453B0"/>
    <w:rsid w:val="00F45B9A"/>
    <w:rsid w:val="00F532F5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2A50"/>
    <w:rPr>
      <w:color w:val="000000"/>
    </w:rPr>
  </w:style>
  <w:style w:type="paragraph" w:styleId="ac">
    <w:name w:val="footer"/>
    <w:basedOn w:val="a"/>
    <w:link w:val="ad"/>
    <w:uiPriority w:val="99"/>
    <w:unhideWhenUsed/>
    <w:rsid w:val="008F2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2A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2B45-D6FF-40C6-95A1-05A0D5B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3-08-14T08:47:00Z</cp:lastPrinted>
  <dcterms:created xsi:type="dcterms:W3CDTF">2023-08-08T05:43:00Z</dcterms:created>
  <dcterms:modified xsi:type="dcterms:W3CDTF">2023-08-14T08:57:00Z</dcterms:modified>
</cp:coreProperties>
</file>